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3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02 июн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Сиденко Надежда Николаевна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Кворум для проведения заседания в соответствии с Положением об </w:t>
      </w:r>
      <w:proofErr w:type="spellStart"/>
      <w:r>
        <w:rPr>
          <w:rFonts w:ascii="Times New Roman" w:hAnsi="Times New Roman"/>
          <w:sz w:val="24"/>
        </w:rPr>
        <w:t>Аккредитационной</w:t>
      </w:r>
      <w:proofErr w:type="spellEnd"/>
      <w:r>
        <w:rPr>
          <w:rFonts w:ascii="Times New Roman" w:hAnsi="Times New Roman"/>
          <w:sz w:val="24"/>
        </w:rPr>
        <w:t xml:space="preserve"> комиссии имеется (100 %), </w:t>
      </w:r>
      <w:proofErr w:type="spellStart"/>
      <w:r>
        <w:rPr>
          <w:rFonts w:ascii="Times New Roman" w:hAnsi="Times New Roman"/>
          <w:sz w:val="24"/>
        </w:rPr>
        <w:t>Аккредитационная</w:t>
      </w:r>
      <w:proofErr w:type="spellEnd"/>
      <w:r>
        <w:rPr>
          <w:rFonts w:ascii="Times New Roman" w:hAnsi="Times New Roman"/>
          <w:sz w:val="24"/>
        </w:rPr>
        <w:t xml:space="preserve"> комиссия правомочна принимать решения по всем вопросам повестки дня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риеме в члены Ассоциации ООО «БРС СТРОЙ» (ИНН 9725203734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МСП» (ИНН 7736360622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3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НобельСтрой» (ИНН 9729403808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БРС СТРОЙ» (ИНН 9725203734) заявило о намерени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36-А-02062026 от 02 июня 2026 г. установлено, что ООО «БРС СТРОЙ» (ИНН 9725203734) соответствует Положению о членстве Ассоциации, в части права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БРС СТРОЙ» (ИНН 9725203734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БРС СТРОЙ» (ИНН 9725203734) право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МСП» (ИНН 7736360622) связано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возмещению вреда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МСП» (ИНН 7736360622) присвоено право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МСП» (ИНН 7736360622) заявило о намерени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</w:t>
      </w:r>
      <w:r>
        <w:rPr>
          <w:rFonts w:ascii="Times New Roman" w:hAnsi="Times New Roman"/>
          <w:sz w:val="24"/>
        </w:rPr>
        <w:lastRenderedPageBreak/>
        <w:t>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546-А-02062026 от 02 июня 2026 г. установлено, что ООО «МСП» (ИНН 7736360622) соответствует Положению о членстве Ассоциации, в части права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МСП» (ИНН 7736360622)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МСП» (ИНН 7736360622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третьему вопросу повестки дня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НобельСтрой» (ИНН 9729403808) связано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возмещению вреда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обеспечению договорных обязательств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НобельСтрой» (ИНН 9729403808) присвоено право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НобельСтрой» (ИНН 9729403808) заявило о намерени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</w:t>
      </w:r>
      <w:r>
        <w:rPr>
          <w:rFonts w:ascii="Times New Roman" w:hAnsi="Times New Roman"/>
          <w:sz w:val="24"/>
        </w:rPr>
        <w:lastRenderedPageBreak/>
        <w:t>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755-А-02062026 от 02 июня 2026 г. установлено, что ООО «НобельСтрой» (ИНН 9729403808) соответствует Положению о членстве Ассоциации, в части права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НобельСтрой» (ИНН 9729403808):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НобельСтрой» (ИНН 9729403808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НобельСтрой» (ИНН 9729403808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106D1F" w:rsidRDefault="00B66A71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06D1F">
        <w:tc>
          <w:tcPr>
            <w:tcW w:w="4677" w:type="dxa"/>
          </w:tcPr>
          <w:p w:rsidR="00106D1F" w:rsidRDefault="00B66A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106D1F" w:rsidRDefault="00B66A7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B66A71" w:rsidRDefault="00B66A71">
      <w:bookmarkStart w:id="0" w:name="_GoBack"/>
      <w:bookmarkEnd w:id="0"/>
    </w:p>
    <w:sectPr w:rsidR="00B66A71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F7" w:rsidRDefault="00AF56F7" w:rsidP="00343FAF">
      <w:pPr>
        <w:spacing w:after="0" w:line="240" w:lineRule="auto"/>
      </w:pPr>
      <w:r>
        <w:separator/>
      </w:r>
    </w:p>
  </w:endnote>
  <w:endnote w:type="continuationSeparator" w:id="0">
    <w:p w:rsidR="00AF56F7" w:rsidRDefault="00AF56F7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4189A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F7" w:rsidRDefault="00AF56F7" w:rsidP="00343FAF">
      <w:pPr>
        <w:spacing w:after="0" w:line="240" w:lineRule="auto"/>
      </w:pPr>
      <w:r>
        <w:separator/>
      </w:r>
    </w:p>
  </w:footnote>
  <w:footnote w:type="continuationSeparator" w:id="0">
    <w:p w:rsidR="00AF56F7" w:rsidRDefault="00AF56F7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6D1F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6F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6A71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8ED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89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FE3-8D97-483E-8629-9AEA2A5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7</cp:revision>
  <cp:lastPrinted>2024-01-26T11:46:00Z</cp:lastPrinted>
  <dcterms:created xsi:type="dcterms:W3CDTF">2025-08-18T12:58:00Z</dcterms:created>
  <dcterms:modified xsi:type="dcterms:W3CDTF">2026-06-02T13:32:00Z</dcterms:modified>
  <dc:identifier/>
  <dc:language/>
</cp:coreProperties>
</file>